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E54F2F" w:rsidRDefault="00D14372" w:rsidP="00F6479A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TROJICA</w:t>
            </w:r>
          </w:p>
        </w:tc>
      </w:tr>
      <w:tr w:rsidR="00D14372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7B427A" w:rsidRPr="00540ED0" w:rsidRDefault="007B427A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B427A" w:rsidRPr="00540ED0" w:rsidRDefault="007B427A" w:rsidP="007B427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D14372" w:rsidRPr="00540ED0" w:rsidRDefault="007B427A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D14372" w:rsidRPr="00B102D1" w:rsidRDefault="00D14372" w:rsidP="00A4485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D14372" w:rsidRPr="003528BA" w:rsidRDefault="00D14372" w:rsidP="00A4485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528BA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D14372" w:rsidRPr="00BD23F2" w:rsidRDefault="00D14372" w:rsidP="00A4485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D14372" w:rsidRPr="003528BA" w:rsidRDefault="00D14372" w:rsidP="00A4485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D14372" w:rsidRPr="00F574E9" w:rsidRDefault="00D14372" w:rsidP="00A4485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Gabrijelo Debevec   </w:t>
            </w:r>
          </w:p>
          <w:p w:rsidR="00D14372" w:rsidRDefault="00D14372" w:rsidP="00A4485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Brancelj Ivano i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Joškot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D14372" w:rsidRPr="00B638E1" w:rsidRDefault="00D14372" w:rsidP="00A4485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Frančiška Mišiča</w:t>
            </w:r>
          </w:p>
          <w:p w:rsidR="00D14372" w:rsidRPr="00B102D1" w:rsidRDefault="00D14372" w:rsidP="00A4485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farane</w:t>
            </w:r>
          </w:p>
        </w:tc>
      </w:tr>
      <w:tr w:rsidR="004B6D90" w:rsidRPr="00F55C41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1A7205" w:rsidTr="007F3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540ED0" w:rsidRDefault="004B6D90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F3332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F3332" w:rsidRPr="00D67BBE" w:rsidRDefault="007F3332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F3332" w:rsidRPr="00540ED0" w:rsidRDefault="007B427A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7F333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E331A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7F333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F3332" w:rsidRPr="007F3332" w:rsidRDefault="007F3332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F3332" w:rsidRP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F3332" w:rsidRPr="00D741A9" w:rsidRDefault="007F3332" w:rsidP="00302805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B427A">
              <w:rPr>
                <w:rFonts w:ascii="Arial Narrow" w:hAnsi="Arial Narrow"/>
                <w:b/>
                <w:sz w:val="28"/>
                <w:szCs w:val="28"/>
              </w:rPr>
              <w:t>Lovrenca in Frančiško Ponikvar</w:t>
            </w:r>
          </w:p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83C42">
              <w:rPr>
                <w:rFonts w:ascii="Arial Narrow" w:hAnsi="Arial Narrow"/>
                <w:b/>
                <w:sz w:val="28"/>
                <w:szCs w:val="28"/>
              </w:rPr>
              <w:t>Staneta Modica in Jožeta Otoničarja</w:t>
            </w:r>
          </w:p>
          <w:p w:rsidR="008E331A" w:rsidRPr="004272E4" w:rsidRDefault="007F3332" w:rsidP="00683C4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3C42">
              <w:rPr>
                <w:rFonts w:ascii="Arial Narrow" w:hAnsi="Arial Narrow"/>
                <w:b/>
                <w:sz w:val="28"/>
                <w:szCs w:val="28"/>
              </w:rPr>
              <w:t>Viktorja Ulaga</w:t>
            </w:r>
          </w:p>
        </w:tc>
      </w:tr>
      <w:tr w:rsidR="004B6D90" w:rsidRPr="00565A0B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9B5BF9" w:rsidRDefault="004B6D9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F333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F3332" w:rsidRPr="00D67BBE" w:rsidRDefault="007F3332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F3332" w:rsidRPr="00540ED0" w:rsidRDefault="007B427A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7F333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E331A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7F333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F3332" w:rsidRPr="00FB5D77" w:rsidRDefault="007F3332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F3332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7F3332" w:rsidRPr="00645B80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F3332" w:rsidRPr="00D741A9" w:rsidRDefault="007F3332" w:rsidP="00302805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3C42">
              <w:rPr>
                <w:rFonts w:ascii="Arial Narrow" w:hAnsi="Arial Narrow"/>
                <w:b/>
                <w:sz w:val="28"/>
                <w:szCs w:val="28"/>
              </w:rPr>
              <w:t>starše Ivana in Pepco Knap</w:t>
            </w:r>
          </w:p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83C42">
              <w:rPr>
                <w:rFonts w:ascii="Arial Narrow" w:hAnsi="Arial Narrow"/>
                <w:b/>
                <w:sz w:val="28"/>
                <w:szCs w:val="28"/>
              </w:rPr>
              <w:t>Škerl Antonijo in Alojza</w:t>
            </w:r>
          </w:p>
          <w:p w:rsidR="007F3332" w:rsidRPr="004272E4" w:rsidRDefault="007F3332" w:rsidP="00683C4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 w:rsidR="00683C42">
              <w:rPr>
                <w:rFonts w:ascii="Arial Narrow" w:hAnsi="Arial Narrow"/>
                <w:b/>
                <w:sz w:val="28"/>
                <w:szCs w:val="28"/>
              </w:rPr>
              <w:t xml:space="preserve"> brata Toneta in očeta Antona Žnidaršiča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B6D90" w:rsidRPr="00540ED0" w:rsidRDefault="004B6D90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B6D90" w:rsidRPr="00540ED0" w:rsidRDefault="004B6D90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B6D90" w:rsidRPr="00540ED0" w:rsidRDefault="004B6D90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D7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2A2FB8" w:rsidRDefault="004B6D90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 (ob 18.00)</w:t>
            </w:r>
          </w:p>
        </w:tc>
      </w:tr>
      <w:tr w:rsidR="007F3332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E331A" w:rsidRPr="008E331A" w:rsidRDefault="008E331A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7F3332" w:rsidRPr="00540ED0" w:rsidRDefault="007B427A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7F333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E331A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</w:p>
          <w:p w:rsidR="007F3332" w:rsidRPr="00FB5D77" w:rsidRDefault="007F3332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F3332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7F3332" w:rsidRPr="00645B80" w:rsidRDefault="007F3332" w:rsidP="0030280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F3332" w:rsidRPr="00D741A9" w:rsidRDefault="007F3332" w:rsidP="00302805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3C42">
              <w:rPr>
                <w:rFonts w:ascii="Arial Narrow" w:hAnsi="Arial Narrow"/>
                <w:b/>
                <w:sz w:val="28"/>
                <w:szCs w:val="28"/>
              </w:rPr>
              <w:t xml:space="preserve">Valentina Šubica </w:t>
            </w:r>
          </w:p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83C42">
              <w:rPr>
                <w:rFonts w:ascii="Arial Narrow" w:hAnsi="Arial Narrow"/>
                <w:b/>
                <w:sz w:val="28"/>
                <w:szCs w:val="28"/>
              </w:rPr>
              <w:t>Marijo Kavalir</w:t>
            </w:r>
          </w:p>
          <w:p w:rsidR="007F3332" w:rsidRPr="004272E4" w:rsidRDefault="007F3332" w:rsidP="00683C4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683C42">
              <w:rPr>
                <w:rFonts w:ascii="Arial Narrow" w:hAnsi="Arial Narrow"/>
                <w:b/>
                <w:sz w:val="28"/>
                <w:szCs w:val="28"/>
              </w:rPr>
              <w:t>za vse pokojne sorodnike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683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540ED0" w:rsidRDefault="00683C42" w:rsidP="002560AA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  <w:r w:rsidRPr="00683C42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O REŠNJE TELO IN KRI</w:t>
            </w:r>
          </w:p>
        </w:tc>
      </w:tr>
      <w:tr w:rsidR="007F3332" w:rsidRPr="00556B74" w:rsidTr="00683C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FFC000"/>
          </w:tcPr>
          <w:p w:rsidR="007F3332" w:rsidRPr="00DA225E" w:rsidRDefault="007F3332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7F3332" w:rsidRPr="00540ED0" w:rsidRDefault="007B427A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7F333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F3332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7F333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7F3332" w:rsidRDefault="007F3332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7F3332" w:rsidRPr="00FB5D77" w:rsidRDefault="007F3332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FFC000"/>
          </w:tcPr>
          <w:p w:rsidR="00683C4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683C42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D00FE0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83C42" w:rsidRDefault="00683C4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7F3332" w:rsidRDefault="007F333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F3332" w:rsidRPr="00683C42" w:rsidRDefault="00683C42" w:rsidP="0030280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20.00 (Martinjak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FFC000"/>
          </w:tcPr>
          <w:p w:rsidR="007F3332" w:rsidRPr="00D741A9" w:rsidRDefault="007F3332" w:rsidP="00302805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3C42">
              <w:rPr>
                <w:rFonts w:ascii="Arial Narrow" w:hAnsi="Arial Narrow"/>
                <w:b/>
                <w:sz w:val="28"/>
                <w:szCs w:val="28"/>
              </w:rPr>
              <w:t xml:space="preserve">Antona, Dragico in Tonija </w:t>
            </w:r>
            <w:proofErr w:type="spellStart"/>
            <w:r w:rsidR="00683C42">
              <w:rPr>
                <w:rFonts w:ascii="Arial Narrow" w:hAnsi="Arial Narrow"/>
                <w:b/>
                <w:sz w:val="28"/>
                <w:szCs w:val="28"/>
              </w:rPr>
              <w:t>Guciča</w:t>
            </w:r>
            <w:proofErr w:type="spellEnd"/>
          </w:p>
          <w:p w:rsidR="00B80135" w:rsidRDefault="007F3332" w:rsidP="00B8013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 w:rsidR="00B8013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83C42">
              <w:rPr>
                <w:rFonts w:ascii="Arial Narrow" w:hAnsi="Arial Narrow"/>
                <w:b/>
                <w:sz w:val="28"/>
                <w:szCs w:val="28"/>
              </w:rPr>
              <w:t>Vido Žnidaršič</w:t>
            </w:r>
          </w:p>
          <w:p w:rsidR="007F3332" w:rsidRDefault="00683C42" w:rsidP="008E331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Ano in starše Snoj</w:t>
            </w:r>
          </w:p>
          <w:p w:rsidR="00683C42" w:rsidRPr="004272E4" w:rsidRDefault="00683C42" w:rsidP="008E331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blagoslov polja in pri delu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C37AB4" w:rsidRDefault="004B6D90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B6D90" w:rsidRPr="00D67BBE" w:rsidRDefault="004B6D9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6D90" w:rsidRPr="00540ED0" w:rsidRDefault="007B427A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F3332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FB5D77" w:rsidRDefault="004B6D90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6D90" w:rsidRDefault="004B6D9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344470" w:rsidRDefault="0034447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44470" w:rsidRDefault="0034447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B6D90" w:rsidRPr="00645B80" w:rsidRDefault="004B6D90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10.30 v Domu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E35E27" w:rsidRDefault="004B6D90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 w:rsidR="00683C42">
              <w:rPr>
                <w:rFonts w:ascii="Arial Narrow" w:hAnsi="Arial Narrow"/>
                <w:b/>
                <w:sz w:val="28"/>
                <w:szCs w:val="28"/>
              </w:rPr>
              <w:t>Darkota</w:t>
            </w:r>
            <w:proofErr w:type="spellEnd"/>
            <w:r w:rsidR="00683C42">
              <w:rPr>
                <w:rFonts w:ascii="Arial Narrow" w:hAnsi="Arial Narrow"/>
                <w:b/>
                <w:sz w:val="28"/>
                <w:szCs w:val="28"/>
              </w:rPr>
              <w:t xml:space="preserve"> Kranjca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4B6D90" w:rsidRDefault="004B6D90" w:rsidP="00201551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3C42">
              <w:rPr>
                <w:rFonts w:ascii="Arial Narrow" w:hAnsi="Arial Narrow"/>
                <w:b/>
                <w:sz w:val="28"/>
                <w:szCs w:val="28"/>
              </w:rPr>
              <w:t>Jožeta in pokojne iz družine Semič</w:t>
            </w:r>
          </w:p>
          <w:p w:rsidR="00D807EA" w:rsidRDefault="004B6D90" w:rsidP="00B80135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807EA" w:rsidRPr="00D807E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3C42">
              <w:rPr>
                <w:rFonts w:ascii="Arial Narrow" w:hAnsi="Arial Narrow"/>
                <w:b/>
                <w:sz w:val="28"/>
                <w:szCs w:val="28"/>
              </w:rPr>
              <w:t xml:space="preserve">Marijo Borštnik, obl. </w:t>
            </w:r>
          </w:p>
          <w:p w:rsidR="00B80135" w:rsidRPr="008E331A" w:rsidRDefault="00A7595B" w:rsidP="00683C42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8E331A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683C42">
              <w:rPr>
                <w:rFonts w:ascii="Arial Narrow" w:hAnsi="Arial Narrow"/>
                <w:i/>
                <w:sz w:val="28"/>
                <w:szCs w:val="28"/>
              </w:rPr>
              <w:t>Božje varstvo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B6D90" w:rsidRPr="00556B74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5A3C19" w:rsidRDefault="004B6D9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B6D90" w:rsidRPr="00D67BBE" w:rsidRDefault="004B6D9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B6D90" w:rsidRPr="00540ED0" w:rsidRDefault="008E331A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7B427A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F3332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FB5D77" w:rsidRDefault="004B6D90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B6D90" w:rsidRDefault="004B6D90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4B6D90" w:rsidRDefault="004B6D90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A7595B" w:rsidRPr="00645B80" w:rsidRDefault="00A7595B" w:rsidP="00687D6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B6D90" w:rsidRPr="00D741A9" w:rsidRDefault="004B6D90" w:rsidP="00504BC8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83C42">
              <w:rPr>
                <w:rFonts w:ascii="Arial Narrow" w:hAnsi="Arial Narrow"/>
                <w:b/>
                <w:sz w:val="28"/>
                <w:szCs w:val="28"/>
              </w:rPr>
              <w:t>starše in brata Šparembleka ter Vladimirja</w:t>
            </w:r>
          </w:p>
          <w:p w:rsidR="004B6D90" w:rsidRDefault="004B6D90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83C42">
              <w:rPr>
                <w:rFonts w:ascii="Arial Narrow" w:hAnsi="Arial Narrow"/>
                <w:b/>
                <w:sz w:val="28"/>
                <w:szCs w:val="28"/>
              </w:rPr>
              <w:t>žive in pokojne iz družine Žitko in Slana</w:t>
            </w:r>
          </w:p>
          <w:p w:rsidR="00D807EA" w:rsidRPr="008E331A" w:rsidRDefault="004B6D90" w:rsidP="00E3320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E3320A">
              <w:rPr>
                <w:rFonts w:ascii="Arial Narrow" w:hAnsi="Arial Narrow"/>
                <w:b/>
                <w:sz w:val="28"/>
                <w:szCs w:val="28"/>
              </w:rPr>
              <w:t>zdravje in za zdravo pamet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4B6D90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4B6D90" w:rsidRPr="00540ED0" w:rsidRDefault="004B6D90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4B6D90" w:rsidRPr="00540ED0" w:rsidRDefault="004B6D90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4B6D90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B6D90" w:rsidRPr="00540ED0" w:rsidRDefault="004B6D9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B6D90" w:rsidRPr="00540ED0" w:rsidRDefault="004B6D9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B6D90" w:rsidRPr="00E54F2F" w:rsidRDefault="007B427A" w:rsidP="00295164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1. navadna </w:t>
            </w:r>
            <w:r w:rsidR="00E3320A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 TELOVSKA PROCESIJA</w:t>
            </w:r>
          </w:p>
        </w:tc>
      </w:tr>
      <w:tr w:rsidR="004B6D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B6D90" w:rsidRPr="00540ED0" w:rsidRDefault="004B6D9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B6D90" w:rsidRPr="00540ED0" w:rsidRDefault="008E331A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7B427A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4B6D9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F3332"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  <w:r w:rsidR="004B6D90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4B6D90" w:rsidRPr="00540ED0" w:rsidRDefault="004B6D90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B6D90" w:rsidRPr="00B102D1" w:rsidRDefault="004B6D90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4B6D90" w:rsidRPr="00E3320A" w:rsidRDefault="004B6D90" w:rsidP="00B102D1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E3320A">
              <w:rPr>
                <w:rFonts w:ascii="Arial Narrow" w:hAnsi="Arial Narrow"/>
                <w:b/>
                <w:sz w:val="28"/>
                <w:szCs w:val="28"/>
                <w:u w:val="single"/>
              </w:rPr>
              <w:t>ob 10.</w:t>
            </w:r>
            <w:r w:rsidR="00E3320A" w:rsidRPr="00E3320A">
              <w:rPr>
                <w:rFonts w:ascii="Arial Narrow" w:hAnsi="Arial Narrow"/>
                <w:b/>
                <w:sz w:val="28"/>
                <w:szCs w:val="28"/>
                <w:u w:val="single"/>
              </w:rPr>
              <w:t>3</w:t>
            </w:r>
            <w:r w:rsidRPr="00E3320A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0 </w:t>
            </w:r>
          </w:p>
          <w:p w:rsidR="004B6D90" w:rsidRPr="00BD23F2" w:rsidRDefault="004B6D90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E3320A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E3320A" w:rsidRDefault="00E3320A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4B6D90" w:rsidRPr="003528BA" w:rsidRDefault="004B6D90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B6D90" w:rsidRPr="00F574E9" w:rsidRDefault="004B6D90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3320A">
              <w:rPr>
                <w:rFonts w:ascii="Arial Narrow" w:hAnsi="Arial Narrow"/>
                <w:b/>
                <w:sz w:val="28"/>
                <w:szCs w:val="28"/>
              </w:rPr>
              <w:t>Jožeta in Ivano Stražišar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  <w:p w:rsidR="004B6D90" w:rsidRDefault="004B6D90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3320A">
              <w:rPr>
                <w:rFonts w:ascii="Arial Narrow" w:hAnsi="Arial Narrow"/>
                <w:b/>
                <w:sz w:val="28"/>
                <w:szCs w:val="28"/>
              </w:rPr>
              <w:t>družino Žnidaršič</w:t>
            </w:r>
            <w:r w:rsidR="008E331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E3320A" w:rsidRDefault="004B6D90" w:rsidP="007655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E3320A">
              <w:rPr>
                <w:rFonts w:ascii="Arial Narrow" w:hAnsi="Arial Narrow"/>
                <w:i/>
                <w:sz w:val="28"/>
                <w:szCs w:val="28"/>
              </w:rPr>
              <w:t xml:space="preserve">vaščane </w:t>
            </w:r>
            <w:r w:rsidR="00E3320A" w:rsidRPr="00E3320A">
              <w:rPr>
                <w:rFonts w:ascii="Arial Narrow" w:hAnsi="Arial Narrow"/>
                <w:b/>
              </w:rPr>
              <w:t>(Blagoslov motoristov in motorjev)</w:t>
            </w:r>
          </w:p>
          <w:p w:rsidR="004B6D90" w:rsidRPr="00E3320A" w:rsidRDefault="00E3320A" w:rsidP="00E3320A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E3320A">
              <w:rPr>
                <w:rFonts w:ascii="Arial Narrow" w:hAnsi="Arial Narrow"/>
                <w:i/>
                <w:sz w:val="28"/>
                <w:szCs w:val="28"/>
              </w:rPr>
              <w:t>– za starše Velišček in Urbas</w:t>
            </w:r>
          </w:p>
          <w:p w:rsidR="004B6D90" w:rsidRPr="00B102D1" w:rsidRDefault="004B6D90" w:rsidP="00EF3EE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272E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F3EEC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</w:tc>
      </w:tr>
      <w:tr w:rsidR="004B6D9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4B6D90" w:rsidRPr="00A40E30" w:rsidRDefault="004B6D9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B6D90" w:rsidRPr="00A40E30" w:rsidRDefault="004B6D9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12853" w:rsidRDefault="00CA754E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SVETA TROJICA</w:t>
      </w:r>
      <w:bookmarkStart w:id="0" w:name="_GoBack"/>
      <w:bookmarkEnd w:id="0"/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E3320A">
        <w:rPr>
          <w:rFonts w:ascii="Arial" w:hAnsi="Arial" w:cs="Arial"/>
          <w:b/>
          <w:bCs/>
          <w:sz w:val="32"/>
          <w:szCs w:val="32"/>
          <w:lang w:eastAsia="en-US"/>
        </w:rPr>
        <w:t>11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EF3EEC"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B16FB0" w:rsidRPr="00FC1121" w:rsidRDefault="00B16FB0" w:rsidP="00FC112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E3320A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E3320A" w:rsidRPr="00E3320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E3320A"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</w:p>
    <w:p w:rsidR="00EF3EEC" w:rsidRDefault="00D77C0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 xml:space="preserve">Prav tako hvala </w:t>
      </w:r>
      <w:proofErr w:type="spellStart"/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>krasilkam</w:t>
      </w:r>
      <w:proofErr w:type="spellEnd"/>
      <w:r w:rsidR="00EF3EEC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E3320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E33AE3" w:rsidRDefault="00793DC6" w:rsidP="00EF3EE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Prihodnjo soboto</w:t>
      </w:r>
      <w:r w:rsidR="002560A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E3320A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>. skupin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CF18B2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e</w:t>
      </w:r>
      <w:r w:rsidR="00E3320A">
        <w:rPr>
          <w:rFonts w:ascii="Arial" w:hAnsi="Arial" w:cs="Arial"/>
          <w:b/>
          <w:bCs/>
          <w:sz w:val="28"/>
          <w:szCs w:val="28"/>
          <w:lang w:eastAsia="en-US"/>
        </w:rPr>
        <w:t xml:space="preserve"> iz Dolenje vasi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D02719" w:rsidRDefault="00D02719" w:rsidP="00FC1121"/>
    <w:p w:rsidR="00B16FB0" w:rsidRDefault="00B16FB0" w:rsidP="00FC1121"/>
    <w:p w:rsidR="00B16FB0" w:rsidRDefault="00B16FB0" w:rsidP="00FC1121"/>
    <w:p w:rsidR="00B16FB0" w:rsidRPr="005328BD" w:rsidRDefault="00B16FB0" w:rsidP="00FC1121"/>
    <w:p w:rsidR="0090296F" w:rsidRPr="0090296F" w:rsidRDefault="00E3320A" w:rsidP="0090296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četrtek bo slovesni praznik Svetega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Rešnjega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telesa in krvi. Maše bodo kot ob nedeljah, ob enajstih pa tudi v M</w:t>
      </w:r>
      <w:r w:rsidR="0090296F">
        <w:rPr>
          <w:rFonts w:ascii="Arial" w:hAnsi="Arial" w:cs="Arial"/>
          <w:b/>
          <w:bCs/>
          <w:sz w:val="28"/>
          <w:szCs w:val="28"/>
          <w:lang w:eastAsia="en-US"/>
        </w:rPr>
        <w:t>artinjaku, ker je god sv. Vida.</w:t>
      </w:r>
    </w:p>
    <w:p w:rsidR="0090296F" w:rsidRPr="0090296F" w:rsidRDefault="0090296F" w:rsidP="0090296F">
      <w:pPr>
        <w:pStyle w:val="Odstavekseznama"/>
        <w:ind w:left="360"/>
        <w:rPr>
          <w:rFonts w:ascii="Arial" w:hAnsi="Arial" w:cs="Arial"/>
          <w:b/>
          <w:bCs/>
          <w:lang w:eastAsia="en-US"/>
        </w:rPr>
      </w:pPr>
    </w:p>
    <w:p w:rsidR="0090296F" w:rsidRPr="0090296F" w:rsidRDefault="0090296F" w:rsidP="0090296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90296F">
        <w:rPr>
          <w:rFonts w:ascii="Arial" w:hAnsi="Arial" w:cs="Arial"/>
          <w:b/>
          <w:bCs/>
          <w:sz w:val="28"/>
          <w:szCs w:val="28"/>
          <w:lang w:eastAsia="en-US"/>
        </w:rPr>
        <w:t xml:space="preserve">V sredo je god sv. Antona Padovanskega. Goduje tudi naš DHP Anton Horvat.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Naj mu Bog nakloni zdravja in </w:t>
      </w:r>
      <w:r w:rsidR="00C718F6">
        <w:rPr>
          <w:rFonts w:ascii="Arial" w:hAnsi="Arial" w:cs="Arial"/>
          <w:b/>
          <w:bCs/>
          <w:sz w:val="28"/>
          <w:szCs w:val="28"/>
          <w:lang w:eastAsia="en-US"/>
        </w:rPr>
        <w:t xml:space="preserve">veselja za služenje v župniji. </w:t>
      </w:r>
    </w:p>
    <w:p w:rsidR="0090296F" w:rsidRPr="0090296F" w:rsidRDefault="0090296F" w:rsidP="0090296F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0296F" w:rsidRDefault="0090296F" w:rsidP="0090296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90296F"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bo imel izlet v Prekmurje naš mešani pevski zbor. </w:t>
      </w:r>
      <w:r w:rsidR="00E43176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pa bo romanje na Ptujsko goro za </w:t>
      </w:r>
      <w:proofErr w:type="spellStart"/>
      <w:r w:rsidR="00E43176">
        <w:rPr>
          <w:rFonts w:ascii="Arial" w:hAnsi="Arial" w:cs="Arial"/>
          <w:b/>
          <w:bCs/>
          <w:sz w:val="28"/>
          <w:szCs w:val="28"/>
          <w:lang w:eastAsia="en-US"/>
        </w:rPr>
        <w:t>krasilke</w:t>
      </w:r>
      <w:proofErr w:type="spellEnd"/>
      <w:r w:rsidR="00E43176">
        <w:rPr>
          <w:rFonts w:ascii="Arial" w:hAnsi="Arial" w:cs="Arial"/>
          <w:b/>
          <w:bCs/>
          <w:sz w:val="28"/>
          <w:szCs w:val="28"/>
          <w:lang w:eastAsia="en-US"/>
        </w:rPr>
        <w:t xml:space="preserve"> in skupine, ki čistijo cerkev in župnijske prostore. Pohitite s prijavami! </w:t>
      </w:r>
    </w:p>
    <w:p w:rsidR="0090296F" w:rsidRPr="00E3320A" w:rsidRDefault="0090296F" w:rsidP="0090296F">
      <w:pPr>
        <w:pStyle w:val="Odstavekseznama"/>
        <w:ind w:left="360"/>
        <w:rPr>
          <w:rFonts w:ascii="Arial" w:hAnsi="Arial" w:cs="Arial"/>
          <w:b/>
          <w:bCs/>
          <w:lang w:eastAsia="en-US"/>
        </w:rPr>
      </w:pPr>
    </w:p>
    <w:p w:rsidR="00E3320A" w:rsidRPr="0090296F" w:rsidRDefault="00E3320A" w:rsidP="003C51B6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nedeljo bo po prvi maši telovska pr</w:t>
      </w:r>
      <w:r w:rsidR="0090296F">
        <w:rPr>
          <w:rFonts w:ascii="Arial" w:hAnsi="Arial" w:cs="Arial"/>
          <w:b/>
          <w:bCs/>
          <w:sz w:val="28"/>
          <w:szCs w:val="28"/>
          <w:lang w:eastAsia="en-US"/>
        </w:rPr>
        <w:t>ocesija, zato ste vsi, ki pri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avljate </w:t>
      </w:r>
      <w:r w:rsidR="0090296F">
        <w:rPr>
          <w:rFonts w:ascii="Arial" w:hAnsi="Arial" w:cs="Arial"/>
          <w:b/>
          <w:bCs/>
          <w:sz w:val="28"/>
          <w:szCs w:val="28"/>
          <w:lang w:eastAsia="en-US"/>
        </w:rPr>
        <w:t xml:space="preserve"> oltarje, </w:t>
      </w:r>
      <w:proofErr w:type="spellStart"/>
      <w:r w:rsidR="0090296F">
        <w:rPr>
          <w:rFonts w:ascii="Arial" w:hAnsi="Arial" w:cs="Arial"/>
          <w:b/>
          <w:bCs/>
          <w:sz w:val="28"/>
          <w:szCs w:val="28"/>
          <w:lang w:eastAsia="en-US"/>
        </w:rPr>
        <w:t>bandere</w:t>
      </w:r>
      <w:proofErr w:type="spellEnd"/>
      <w:r w:rsidR="0090296F">
        <w:rPr>
          <w:rFonts w:ascii="Arial" w:hAnsi="Arial" w:cs="Arial"/>
          <w:b/>
          <w:bCs/>
          <w:sz w:val="28"/>
          <w:szCs w:val="28"/>
          <w:lang w:eastAsia="en-US"/>
        </w:rPr>
        <w:t xml:space="preserve"> in vse potrebno za procesijo, lepo vabljeni k sodelovanju. Druga maša pa bo </w:t>
      </w:r>
      <w:r w:rsidR="00E43176">
        <w:rPr>
          <w:rFonts w:ascii="Arial" w:hAnsi="Arial" w:cs="Arial"/>
          <w:b/>
          <w:bCs/>
          <w:sz w:val="28"/>
          <w:szCs w:val="28"/>
          <w:lang w:eastAsia="en-US"/>
        </w:rPr>
        <w:t>(</w:t>
      </w:r>
      <w:r w:rsidR="0090296F">
        <w:rPr>
          <w:rFonts w:ascii="Arial" w:hAnsi="Arial" w:cs="Arial"/>
          <w:b/>
          <w:bCs/>
          <w:sz w:val="28"/>
          <w:szCs w:val="28"/>
          <w:lang w:eastAsia="en-US"/>
        </w:rPr>
        <w:t>zaradi procesije</w:t>
      </w:r>
      <w:r w:rsidR="00E43176">
        <w:rPr>
          <w:rFonts w:ascii="Arial" w:hAnsi="Arial" w:cs="Arial"/>
          <w:b/>
          <w:bCs/>
          <w:sz w:val="28"/>
          <w:szCs w:val="28"/>
          <w:lang w:eastAsia="en-US"/>
        </w:rPr>
        <w:t>)</w:t>
      </w:r>
      <w:r w:rsidR="0090296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90296F" w:rsidRPr="00C718F6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ob pol enajstih</w:t>
      </w:r>
      <w:r w:rsidR="0090296F">
        <w:rPr>
          <w:rFonts w:ascii="Arial" w:hAnsi="Arial" w:cs="Arial"/>
          <w:b/>
          <w:bCs/>
          <w:sz w:val="28"/>
          <w:szCs w:val="28"/>
          <w:lang w:eastAsia="en-US"/>
        </w:rPr>
        <w:t xml:space="preserve"> in ne ob desetih. </w:t>
      </w:r>
    </w:p>
    <w:p w:rsidR="0090296F" w:rsidRPr="0090296F" w:rsidRDefault="0090296F" w:rsidP="0090296F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90296F" w:rsidRPr="0090296F" w:rsidRDefault="0090296F" w:rsidP="003C51B6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i župnišču je (ogromen) kontejner za papir. Skavti za svoje delovanje zbirajo papir in pričakujejo, da ga bodo v tem tednu napolnili z vašo pomočjo. </w:t>
      </w:r>
    </w:p>
    <w:p w:rsidR="0090296F" w:rsidRPr="0090296F" w:rsidRDefault="0090296F" w:rsidP="0090296F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29F3" w:rsidRPr="001929F3" w:rsidRDefault="001929F3" w:rsidP="001929F3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63186" w:rsidRPr="0090296F" w:rsidRDefault="00663186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63186" w:rsidRPr="0090296F" w:rsidRDefault="00663186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63186" w:rsidRPr="0090296F" w:rsidRDefault="00663186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63186" w:rsidRPr="0090296F" w:rsidRDefault="00663186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63186" w:rsidRPr="00B721C4" w:rsidRDefault="00663186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43669">
      <w:pgSz w:w="11906" w:h="16838" w:code="9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DB" w:rsidRDefault="00E371DB" w:rsidP="004E6884">
      <w:r>
        <w:separator/>
      </w:r>
    </w:p>
  </w:endnote>
  <w:endnote w:type="continuationSeparator" w:id="0">
    <w:p w:rsidR="00E371DB" w:rsidRDefault="00E371D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DB" w:rsidRDefault="00E371DB" w:rsidP="004E6884">
      <w:r>
        <w:separator/>
      </w:r>
    </w:p>
  </w:footnote>
  <w:footnote w:type="continuationSeparator" w:id="0">
    <w:p w:rsidR="00E371DB" w:rsidRDefault="00E371D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2680"/>
    <w:rsid w:val="00145D1F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6F91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2A5"/>
    <w:rsid w:val="00330580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0FD"/>
    <w:rsid w:val="00A3261F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F5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A8A"/>
    <w:rsid w:val="00C74D5E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1DB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EEC"/>
    <w:rsid w:val="00EF4884"/>
    <w:rsid w:val="00EF4BD2"/>
    <w:rsid w:val="00EF5766"/>
    <w:rsid w:val="00EF594B"/>
    <w:rsid w:val="00EF6E07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1121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DAD8-9519-4F58-8A1E-0FE3AAC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7-06-10T21:21:00Z</cp:lastPrinted>
  <dcterms:created xsi:type="dcterms:W3CDTF">2017-06-10T19:31:00Z</dcterms:created>
  <dcterms:modified xsi:type="dcterms:W3CDTF">2017-06-11T07:14:00Z</dcterms:modified>
</cp:coreProperties>
</file>